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9CD62" w14:textId="39B25D19" w:rsidR="006F221F" w:rsidRDefault="006D31EE" w:rsidP="006F221F">
      <w:pPr>
        <w:jc w:val="center"/>
      </w:pPr>
      <w:r w:rsidRPr="006F221F">
        <w:rPr>
          <w:noProof/>
          <w:highlight w:val="cyan"/>
          <w:lang w:eastAsia="fr-FR"/>
        </w:rPr>
        <w:drawing>
          <wp:inline distT="0" distB="0" distL="0" distR="0" wp14:anchorId="793937EC" wp14:editId="6050EF14">
            <wp:extent cx="7560310" cy="64903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4F31" w14:textId="5AEA3A9C" w:rsidR="00AC4DE7" w:rsidRPr="006F221F" w:rsidRDefault="006F221F" w:rsidP="006F221F">
      <w:pPr>
        <w:tabs>
          <w:tab w:val="left" w:pos="3444"/>
        </w:tabs>
        <w:jc w:val="center"/>
        <w:rPr>
          <w:b/>
          <w:color w:val="4472C4" w:themeColor="accent1"/>
          <w:sz w:val="48"/>
          <w:szCs w:val="48"/>
        </w:rPr>
      </w:pPr>
      <w:r w:rsidRPr="006F221F">
        <w:rPr>
          <w:b/>
          <w:color w:val="4472C4" w:themeColor="accent1"/>
          <w:sz w:val="48"/>
          <w:szCs w:val="48"/>
        </w:rPr>
        <w:t>BABY GYM</w:t>
      </w:r>
    </w:p>
    <w:p w14:paraId="4BCE8BC4" w14:textId="77777777" w:rsidR="006F221F" w:rsidRDefault="006F221F" w:rsidP="006F221F">
      <w:pPr>
        <w:tabs>
          <w:tab w:val="left" w:pos="3444"/>
        </w:tabs>
        <w:jc w:val="center"/>
        <w:rPr>
          <w:color w:val="4472C4" w:themeColor="accent1"/>
          <w:sz w:val="28"/>
          <w:szCs w:val="28"/>
        </w:rPr>
      </w:pPr>
      <w:r w:rsidRPr="006F221F">
        <w:rPr>
          <w:color w:val="4472C4" w:themeColor="accent1"/>
          <w:sz w:val="28"/>
          <w:szCs w:val="28"/>
        </w:rPr>
        <w:t xml:space="preserve">Le service de PMI vous invite à une activité motrice récréative </w:t>
      </w:r>
      <w:r w:rsidRPr="006F221F">
        <w:rPr>
          <w:color w:val="4472C4" w:themeColor="accent1"/>
          <w:sz w:val="28"/>
          <w:szCs w:val="28"/>
          <w:u w:val="single"/>
        </w:rPr>
        <w:t>gratuite</w:t>
      </w:r>
      <w:r w:rsidRPr="006F221F">
        <w:rPr>
          <w:color w:val="4472C4" w:themeColor="accent1"/>
          <w:sz w:val="28"/>
          <w:szCs w:val="28"/>
        </w:rPr>
        <w:t xml:space="preserve"> pour les enfants </w:t>
      </w:r>
    </w:p>
    <w:p w14:paraId="7526A9D8" w14:textId="1896812B" w:rsidR="006F221F" w:rsidRDefault="00EA075B" w:rsidP="006F221F">
      <w:pPr>
        <w:tabs>
          <w:tab w:val="left" w:pos="3444"/>
        </w:tabs>
        <w:jc w:val="center"/>
        <w:rPr>
          <w:color w:val="4472C4" w:themeColor="accent1"/>
          <w:sz w:val="28"/>
          <w:szCs w:val="28"/>
        </w:rPr>
      </w:pPr>
      <w:r w:rsidRPr="006F221F">
        <w:rPr>
          <w:color w:val="4472C4" w:themeColor="accent1"/>
          <w:sz w:val="28"/>
          <w:szCs w:val="28"/>
        </w:rPr>
        <w:t>De</w:t>
      </w:r>
      <w:r w:rsidR="006F221F" w:rsidRPr="006F221F">
        <w:rPr>
          <w:color w:val="4472C4" w:themeColor="accent1"/>
          <w:sz w:val="28"/>
          <w:szCs w:val="28"/>
        </w:rPr>
        <w:t xml:space="preserve"> 6 mois à 3 ans,</w:t>
      </w:r>
    </w:p>
    <w:p w14:paraId="78FB2541" w14:textId="369CCB9B" w:rsidR="006F221F" w:rsidRPr="006F221F" w:rsidRDefault="006F221F" w:rsidP="006F221F">
      <w:pPr>
        <w:tabs>
          <w:tab w:val="left" w:pos="3444"/>
        </w:tabs>
        <w:jc w:val="center"/>
        <w:rPr>
          <w:color w:val="4472C4" w:themeColor="accent1"/>
          <w:sz w:val="28"/>
          <w:szCs w:val="28"/>
        </w:rPr>
      </w:pPr>
      <w:r w:rsidRPr="006F221F">
        <w:rPr>
          <w:color w:val="4472C4" w:themeColor="accent1"/>
          <w:sz w:val="28"/>
          <w:szCs w:val="28"/>
        </w:rPr>
        <w:t xml:space="preserve"> </w:t>
      </w:r>
      <w:r w:rsidR="00EA075B" w:rsidRPr="006F221F">
        <w:rPr>
          <w:color w:val="4472C4" w:themeColor="accent1"/>
          <w:sz w:val="28"/>
          <w:szCs w:val="28"/>
        </w:rPr>
        <w:t>Accompagnés</w:t>
      </w:r>
      <w:r w:rsidR="00DA1962">
        <w:rPr>
          <w:color w:val="4472C4" w:themeColor="accent1"/>
          <w:sz w:val="28"/>
          <w:szCs w:val="28"/>
        </w:rPr>
        <w:t xml:space="preserve"> d’un parent</w:t>
      </w:r>
    </w:p>
    <w:p w14:paraId="6E116342" w14:textId="13349836" w:rsidR="006F221F" w:rsidRPr="006F221F" w:rsidRDefault="001777DF" w:rsidP="006F221F">
      <w:pPr>
        <w:tabs>
          <w:tab w:val="left" w:pos="3444"/>
        </w:tabs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Qui se déroule à</w:t>
      </w:r>
      <w:r w:rsidR="006F221F" w:rsidRPr="006F221F">
        <w:rPr>
          <w:color w:val="4472C4" w:themeColor="accent1"/>
          <w:sz w:val="28"/>
          <w:szCs w:val="28"/>
        </w:rPr>
        <w:t xml:space="preserve"> </w:t>
      </w:r>
      <w:r>
        <w:rPr>
          <w:b/>
          <w:color w:val="4472C4" w:themeColor="accent1"/>
          <w:sz w:val="28"/>
          <w:szCs w:val="28"/>
          <w:u w:val="single"/>
        </w:rPr>
        <w:t>la salle PASTEUR, rue PASTEUR de</w:t>
      </w:r>
      <w:r w:rsidR="006F221F" w:rsidRPr="00EA075B">
        <w:rPr>
          <w:b/>
          <w:color w:val="4472C4" w:themeColor="accent1"/>
          <w:sz w:val="28"/>
          <w:szCs w:val="28"/>
          <w:u w:val="single"/>
        </w:rPr>
        <w:t xml:space="preserve"> OIGNIES</w:t>
      </w:r>
    </w:p>
    <w:p w14:paraId="4E571F68" w14:textId="4B76E458" w:rsidR="006F221F" w:rsidRPr="00EA075B" w:rsidRDefault="006F221F" w:rsidP="006F221F">
      <w:pPr>
        <w:tabs>
          <w:tab w:val="left" w:pos="3444"/>
        </w:tabs>
        <w:jc w:val="center"/>
        <w:rPr>
          <w:color w:val="00B0F0"/>
          <w:sz w:val="28"/>
          <w:szCs w:val="28"/>
        </w:rPr>
      </w:pPr>
      <w:r w:rsidRPr="00EA075B">
        <w:rPr>
          <w:color w:val="00B0F0"/>
          <w:sz w:val="28"/>
          <w:szCs w:val="28"/>
        </w:rPr>
        <w:t>LE</w:t>
      </w:r>
      <w:r w:rsidR="00945A5D">
        <w:rPr>
          <w:color w:val="00B0F0"/>
          <w:sz w:val="28"/>
          <w:szCs w:val="28"/>
        </w:rPr>
        <w:t>S MARDIS 12 ET 26</w:t>
      </w:r>
      <w:r w:rsidR="003459B2">
        <w:rPr>
          <w:color w:val="00B0F0"/>
          <w:sz w:val="28"/>
          <w:szCs w:val="28"/>
        </w:rPr>
        <w:t xml:space="preserve"> SEPTEMBRE 2023</w:t>
      </w:r>
    </w:p>
    <w:p w14:paraId="1ED57166" w14:textId="137E738E" w:rsidR="006F221F" w:rsidRPr="00EA075B" w:rsidRDefault="00945A5D" w:rsidP="006F221F">
      <w:pPr>
        <w:tabs>
          <w:tab w:val="left" w:pos="3444"/>
        </w:tabs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LE MARDI 10</w:t>
      </w:r>
      <w:r w:rsidR="006F221F" w:rsidRPr="00EA075B">
        <w:rPr>
          <w:color w:val="00B0F0"/>
          <w:sz w:val="28"/>
          <w:szCs w:val="28"/>
        </w:rPr>
        <w:t xml:space="preserve"> </w:t>
      </w:r>
      <w:r w:rsidR="003459B2">
        <w:rPr>
          <w:color w:val="00B0F0"/>
          <w:sz w:val="28"/>
          <w:szCs w:val="28"/>
        </w:rPr>
        <w:t>OCTOBRE 2023</w:t>
      </w:r>
    </w:p>
    <w:p w14:paraId="7B673A28" w14:textId="301917CA" w:rsidR="006F221F" w:rsidRPr="00EA075B" w:rsidRDefault="00945A5D" w:rsidP="006F221F">
      <w:pPr>
        <w:tabs>
          <w:tab w:val="left" w:pos="3444"/>
        </w:tabs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LES MARDI 14 ET 28</w:t>
      </w:r>
      <w:r w:rsidR="003459B2">
        <w:rPr>
          <w:color w:val="00B0F0"/>
          <w:sz w:val="28"/>
          <w:szCs w:val="28"/>
        </w:rPr>
        <w:t xml:space="preserve"> NOVEMBRE 2023</w:t>
      </w:r>
    </w:p>
    <w:p w14:paraId="49F71360" w14:textId="751BD9DD" w:rsidR="006F221F" w:rsidRPr="00EA075B" w:rsidRDefault="00945A5D" w:rsidP="006F221F">
      <w:pPr>
        <w:tabs>
          <w:tab w:val="left" w:pos="3444"/>
        </w:tabs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LE MARDI 12</w:t>
      </w:r>
      <w:r w:rsidR="003459B2">
        <w:rPr>
          <w:color w:val="00B0F0"/>
          <w:sz w:val="28"/>
          <w:szCs w:val="28"/>
        </w:rPr>
        <w:t xml:space="preserve"> DECEMBRE 2023</w:t>
      </w:r>
      <w:bookmarkStart w:id="0" w:name="_GoBack"/>
      <w:bookmarkEnd w:id="0"/>
    </w:p>
    <w:p w14:paraId="3F261350" w14:textId="0614C8C1" w:rsidR="006F221F" w:rsidRDefault="006F221F" w:rsidP="006F221F">
      <w:pPr>
        <w:tabs>
          <w:tab w:val="left" w:pos="3444"/>
        </w:tabs>
        <w:jc w:val="center"/>
        <w:rPr>
          <w:b/>
          <w:color w:val="4472C4" w:themeColor="accent1"/>
          <w:sz w:val="32"/>
          <w:szCs w:val="32"/>
        </w:rPr>
      </w:pPr>
      <w:r w:rsidRPr="00EA075B">
        <w:rPr>
          <w:b/>
          <w:color w:val="00B0F0"/>
          <w:sz w:val="32"/>
          <w:szCs w:val="32"/>
        </w:rPr>
        <w:t>DE 9 H00 A 10H30</w:t>
      </w:r>
    </w:p>
    <w:p w14:paraId="66665A9E" w14:textId="32895478" w:rsidR="006F221F" w:rsidRDefault="006F221F" w:rsidP="006F221F">
      <w:pPr>
        <w:tabs>
          <w:tab w:val="left" w:pos="3444"/>
        </w:tabs>
        <w:jc w:val="center"/>
        <w:rPr>
          <w:color w:val="4472C4" w:themeColor="accent1"/>
          <w:sz w:val="28"/>
          <w:szCs w:val="28"/>
        </w:rPr>
      </w:pPr>
      <w:r w:rsidRPr="006F221F">
        <w:rPr>
          <w:color w:val="4472C4" w:themeColor="accent1"/>
          <w:sz w:val="28"/>
          <w:szCs w:val="28"/>
        </w:rPr>
        <w:t xml:space="preserve">Prévoir pour la séance : une tenue adaptée pour l’enfant et l’accompagnant (pantalon jogging, </w:t>
      </w:r>
      <w:r w:rsidR="00EA075B" w:rsidRPr="006F221F">
        <w:rPr>
          <w:color w:val="4472C4" w:themeColor="accent1"/>
          <w:sz w:val="28"/>
          <w:szCs w:val="28"/>
        </w:rPr>
        <w:t>caleçon…</w:t>
      </w:r>
      <w:r w:rsidRPr="006F221F">
        <w:rPr>
          <w:color w:val="4472C4" w:themeColor="accent1"/>
          <w:sz w:val="28"/>
          <w:szCs w:val="28"/>
        </w:rPr>
        <w:t>), une serviette éponge et une bouteille d’eau</w:t>
      </w:r>
    </w:p>
    <w:p w14:paraId="144A7E66" w14:textId="2F54C1E8" w:rsidR="006F221F" w:rsidRPr="006F221F" w:rsidRDefault="00EA075B" w:rsidP="006F221F">
      <w:pPr>
        <w:tabs>
          <w:tab w:val="left" w:pos="3444"/>
        </w:tabs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NTACT au</w:t>
      </w:r>
      <w:r w:rsidR="006F221F">
        <w:rPr>
          <w:color w:val="4472C4" w:themeColor="accent1"/>
          <w:sz w:val="28"/>
          <w:szCs w:val="28"/>
        </w:rPr>
        <w:t xml:space="preserve"> 03/21/79/58/10</w:t>
      </w:r>
      <w:r w:rsidR="001777DF">
        <w:rPr>
          <w:color w:val="4472C4" w:themeColor="accent1"/>
          <w:sz w:val="28"/>
          <w:szCs w:val="28"/>
        </w:rPr>
        <w:t xml:space="preserve">, Mme </w:t>
      </w:r>
      <w:r w:rsidR="00642436">
        <w:rPr>
          <w:color w:val="4472C4" w:themeColor="accent1"/>
          <w:sz w:val="28"/>
          <w:szCs w:val="28"/>
        </w:rPr>
        <w:t>Milleville ou</w:t>
      </w:r>
      <w:r w:rsidR="006F221F">
        <w:rPr>
          <w:color w:val="4472C4" w:themeColor="accent1"/>
          <w:sz w:val="28"/>
          <w:szCs w:val="28"/>
        </w:rPr>
        <w:t xml:space="preserve"> milleville.veronique@pasdecalais.fr</w:t>
      </w:r>
    </w:p>
    <w:sectPr w:rsidR="006F221F" w:rsidRPr="006F221F" w:rsidSect="0075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1417" w:left="0" w:header="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0DA1" w14:textId="77777777" w:rsidR="00E476A6" w:rsidRDefault="00E476A6" w:rsidP="00B74634">
      <w:r>
        <w:separator/>
      </w:r>
    </w:p>
  </w:endnote>
  <w:endnote w:type="continuationSeparator" w:id="0">
    <w:p w14:paraId="27B6F3D8" w14:textId="77777777" w:rsidR="00E476A6" w:rsidRDefault="00E476A6" w:rsidP="00B7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29DC" w14:textId="77777777" w:rsidR="008475A5" w:rsidRDefault="008475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9335" w14:textId="19410638" w:rsidR="00B74634" w:rsidRDefault="008475A5" w:rsidP="00AC29D7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E985BFF" wp14:editId="5FECB43E">
          <wp:extent cx="6539345" cy="800803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299" cy="81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C428" w14:textId="77777777" w:rsidR="008475A5" w:rsidRDefault="008475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50AF" w14:textId="77777777" w:rsidR="00E476A6" w:rsidRDefault="00E476A6" w:rsidP="00B74634">
      <w:r>
        <w:separator/>
      </w:r>
    </w:p>
  </w:footnote>
  <w:footnote w:type="continuationSeparator" w:id="0">
    <w:p w14:paraId="4049892F" w14:textId="77777777" w:rsidR="00E476A6" w:rsidRDefault="00E476A6" w:rsidP="00B7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8EAE" w14:textId="77777777" w:rsidR="008475A5" w:rsidRDefault="008475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89F3" w14:textId="77777777" w:rsidR="008475A5" w:rsidRDefault="008475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BDB9" w14:textId="77777777" w:rsidR="008475A5" w:rsidRDefault="008475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34"/>
    <w:rsid w:val="000446D0"/>
    <w:rsid w:val="000C2291"/>
    <w:rsid w:val="00150BA6"/>
    <w:rsid w:val="001777DF"/>
    <w:rsid w:val="002C33AD"/>
    <w:rsid w:val="002F0159"/>
    <w:rsid w:val="003459B2"/>
    <w:rsid w:val="00416AD3"/>
    <w:rsid w:val="0050410D"/>
    <w:rsid w:val="00511EB8"/>
    <w:rsid w:val="006412C7"/>
    <w:rsid w:val="00642436"/>
    <w:rsid w:val="006D31EE"/>
    <w:rsid w:val="006F221F"/>
    <w:rsid w:val="007575F1"/>
    <w:rsid w:val="007B661B"/>
    <w:rsid w:val="007E706A"/>
    <w:rsid w:val="008475A5"/>
    <w:rsid w:val="00945A5D"/>
    <w:rsid w:val="00A12CF3"/>
    <w:rsid w:val="00AC29D7"/>
    <w:rsid w:val="00AC4DE7"/>
    <w:rsid w:val="00B16DF7"/>
    <w:rsid w:val="00B3221B"/>
    <w:rsid w:val="00B74634"/>
    <w:rsid w:val="00BC01C4"/>
    <w:rsid w:val="00C20B8C"/>
    <w:rsid w:val="00C92C86"/>
    <w:rsid w:val="00D42D72"/>
    <w:rsid w:val="00DA1962"/>
    <w:rsid w:val="00DC7054"/>
    <w:rsid w:val="00E476A6"/>
    <w:rsid w:val="00EA075B"/>
    <w:rsid w:val="00F17AD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3417"/>
  <w15:chartTrackingRefBased/>
  <w15:docId w15:val="{CCF2A19B-D313-A445-A9EF-5A468E82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4634"/>
  </w:style>
  <w:style w:type="paragraph" w:styleId="Pieddepage">
    <w:name w:val="footer"/>
    <w:basedOn w:val="Normal"/>
    <w:link w:val="PieddepageCar"/>
    <w:uiPriority w:val="99"/>
    <w:unhideWhenUsed/>
    <w:rsid w:val="00B74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EA07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46463-62C3-4E95-A56F-6979857D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leville Veronique</cp:lastModifiedBy>
  <cp:revision>8</cp:revision>
  <cp:lastPrinted>2022-09-01T14:29:00Z</cp:lastPrinted>
  <dcterms:created xsi:type="dcterms:W3CDTF">2022-05-05T13:52:00Z</dcterms:created>
  <dcterms:modified xsi:type="dcterms:W3CDTF">2023-06-29T11:31:00Z</dcterms:modified>
</cp:coreProperties>
</file>